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335.43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88.72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724.152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3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1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2.66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88.72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